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C37E" w14:textId="0167A71A" w:rsidR="00A21A3F" w:rsidRPr="00DF6473" w:rsidRDefault="00227A3F">
      <w:pPr>
        <w:spacing w:before="6" w:line="277" w:lineRule="exact"/>
        <w:ind w:right="108"/>
        <w:jc w:val="right"/>
        <w:rPr>
          <w:rFonts w:ascii="ＭＳ ゴシック" w:eastAsia="ＭＳ ゴシック"/>
          <w:sz w:val="24"/>
          <w:bdr w:val="single" w:sz="4" w:space="0" w:color="auto"/>
          <w:lang w:eastAsia="ja-JP"/>
        </w:rPr>
      </w:pPr>
      <w:r w:rsidRPr="00DF6473">
        <w:rPr>
          <w:rFonts w:ascii="ＭＳ ゴシック" w:eastAsia="ＭＳ ゴシック" w:hAnsi="ＭＳ ゴシック" w:hint="eastAsia"/>
          <w:b/>
          <w:noProof/>
          <w:sz w:val="28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503311728" behindDoc="0" locked="0" layoutInCell="1" allowOverlap="1" wp14:anchorId="7CF228B1" wp14:editId="248123A4">
                <wp:simplePos x="0" y="0"/>
                <wp:positionH relativeFrom="margin">
                  <wp:posOffset>3714750</wp:posOffset>
                </wp:positionH>
                <wp:positionV relativeFrom="paragraph">
                  <wp:posOffset>-352425</wp:posOffset>
                </wp:positionV>
                <wp:extent cx="2838450" cy="331200"/>
                <wp:effectExtent l="0" t="0" r="19050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6A55E" w14:textId="19171D1D" w:rsidR="000B6760" w:rsidRPr="002128DF" w:rsidRDefault="000B6760" w:rsidP="00227A3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single"/>
                                <w:lang w:eastAsia="ja-JP"/>
                              </w:rPr>
                            </w:pPr>
                            <w:r w:rsidRPr="002128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single"/>
                                <w:lang w:eastAsia="ja-JP"/>
                              </w:rPr>
                              <w:t>申込締切：</w:t>
                            </w:r>
                            <w:r w:rsidR="001C1A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single"/>
                                <w:lang w:eastAsia="ja-JP"/>
                              </w:rPr>
                              <w:t>２</w:t>
                            </w:r>
                            <w:r w:rsidRPr="002128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single"/>
                                <w:lang w:eastAsia="ja-JP"/>
                              </w:rPr>
                              <w:t>/</w:t>
                            </w:r>
                            <w:r w:rsidR="000349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single"/>
                                <w:lang w:eastAsia="ja-JP"/>
                              </w:rPr>
                              <w:t>17</w:t>
                            </w:r>
                            <w:r w:rsidRPr="002128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single"/>
                                <w:lang w:eastAsia="ja-JP"/>
                              </w:rPr>
                              <w:t>(</w:t>
                            </w:r>
                            <w:r w:rsidR="001D36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u w:val="single"/>
                                <w:lang w:eastAsia="ja-JP"/>
                              </w:rPr>
                              <w:t>火</w:t>
                            </w:r>
                            <w:r w:rsidRPr="002128D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single"/>
                                <w:lang w:eastAsia="ja-JP"/>
                              </w:rPr>
                              <w:t>)</w:t>
                            </w:r>
                            <w:r w:rsidR="003A2B4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u w:val="single"/>
                                <w:lang w:eastAsia="ja-JP"/>
                              </w:rPr>
                              <w:t>16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22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92.5pt;margin-top:-27.75pt;width:223.5pt;height:26.1pt;z-index:50331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" fillcolor="white [3201]" strokeweight=".5pt">
                <v:textbox>
                  <w:txbxContent>
                    <w:p w14:paraId="0AE6A55E" w14:textId="19171D1D" w:rsidR="000B6760" w:rsidRPr="002128DF" w:rsidRDefault="000B6760" w:rsidP="00227A3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single"/>
                          <w:lang w:eastAsia="ja-JP"/>
                        </w:rPr>
                      </w:pPr>
                      <w:r w:rsidRPr="002128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single"/>
                          <w:lang w:eastAsia="ja-JP"/>
                        </w:rPr>
                        <w:t>申込締切：</w:t>
                      </w:r>
                      <w:r w:rsidR="001C1A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single"/>
                          <w:lang w:eastAsia="ja-JP"/>
                        </w:rPr>
                        <w:t>２</w:t>
                      </w:r>
                      <w:r w:rsidRPr="002128DF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single"/>
                          <w:lang w:eastAsia="ja-JP"/>
                        </w:rPr>
                        <w:t>/</w:t>
                      </w:r>
                      <w:r w:rsidR="000349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single"/>
                          <w:lang w:eastAsia="ja-JP"/>
                        </w:rPr>
                        <w:t>17</w:t>
                      </w:r>
                      <w:r w:rsidRPr="002128DF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single"/>
                          <w:lang w:eastAsia="ja-JP"/>
                        </w:rPr>
                        <w:t>(</w:t>
                      </w:r>
                      <w:r w:rsidR="001D360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u w:val="single"/>
                          <w:lang w:eastAsia="ja-JP"/>
                        </w:rPr>
                        <w:t>火</w:t>
                      </w:r>
                      <w:r w:rsidRPr="002128DF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single"/>
                          <w:lang w:eastAsia="ja-JP"/>
                        </w:rPr>
                        <w:t>)</w:t>
                      </w:r>
                      <w:r w:rsidR="003A2B40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u w:val="single"/>
                          <w:lang w:eastAsia="ja-JP"/>
                        </w:rPr>
                        <w:t>16：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2A4AE" w14:textId="77777777" w:rsidR="00243446" w:rsidRPr="00DF6473" w:rsidRDefault="0005471E" w:rsidP="00243446">
      <w:pPr>
        <w:jc w:val="center"/>
        <w:rPr>
          <w:rFonts w:ascii="BIZ UDゴシック" w:eastAsia="BIZ UDゴシック" w:hAnsi="BIZ UDゴシック"/>
          <w:b/>
          <w:sz w:val="32"/>
          <w:lang w:eastAsia="ja-JP"/>
        </w:rPr>
      </w:pPr>
      <w:r w:rsidRPr="00DF6473">
        <w:rPr>
          <w:rFonts w:ascii="BIZ UDゴシック" w:eastAsia="BIZ UDゴシック" w:hAnsi="BIZ UDゴシック" w:hint="eastAsia"/>
          <w:b/>
          <w:sz w:val="32"/>
          <w:lang w:eastAsia="ja-JP"/>
        </w:rPr>
        <w:t>エントリーシート</w:t>
      </w:r>
    </w:p>
    <w:p w14:paraId="19A8DDCB" w14:textId="73BCF74B" w:rsidR="00A21A3F" w:rsidRPr="002128DF" w:rsidRDefault="002128DF" w:rsidP="002128DF">
      <w:pPr>
        <w:jc w:val="center"/>
        <w:rPr>
          <w:rFonts w:ascii="BIZ UDゴシック" w:eastAsia="BIZ UDゴシック" w:hAnsi="BIZ UDゴシック"/>
          <w:b/>
          <w:lang w:eastAsia="ja-JP"/>
        </w:rPr>
      </w:pPr>
      <w:r>
        <w:rPr>
          <w:rFonts w:ascii="BIZ UDゴシック" w:eastAsia="BIZ UDゴシック" w:hAnsi="BIZ UDゴシック" w:hint="eastAsia"/>
          <w:b/>
          <w:lang w:eastAsia="ja-JP"/>
        </w:rPr>
        <w:t>【</w:t>
      </w:r>
      <w:r w:rsidR="00A127FB" w:rsidRPr="00A127FB">
        <w:rPr>
          <w:rFonts w:ascii="BIZ UDゴシック" w:eastAsia="BIZ UDゴシック" w:hAnsi="BIZ UDゴシック" w:hint="eastAsia"/>
          <w:b/>
          <w:lang w:eastAsia="ja-JP"/>
        </w:rPr>
        <w:t>生駒市教育支援施設利活用</w:t>
      </w:r>
      <w:r w:rsidRPr="002128DF">
        <w:rPr>
          <w:rFonts w:ascii="BIZ UDゴシック" w:eastAsia="BIZ UDゴシック" w:hAnsi="BIZ UDゴシック" w:hint="eastAsia"/>
          <w:b/>
          <w:lang w:eastAsia="ja-JP"/>
        </w:rPr>
        <w:t>に関するサウンディング市場調査</w:t>
      </w:r>
      <w:r w:rsidR="00227A3F" w:rsidRPr="002128DF">
        <w:rPr>
          <w:rFonts w:ascii="BIZ UDゴシック" w:eastAsia="BIZ UDゴシック" w:hAnsi="BIZ UDゴシック" w:hint="eastAsia"/>
          <w:b/>
          <w:lang w:eastAsia="ja-JP"/>
        </w:rPr>
        <w:t>（対話）</w:t>
      </w:r>
      <w:r>
        <w:rPr>
          <w:rFonts w:ascii="BIZ UDゴシック" w:eastAsia="BIZ UDゴシック" w:hAnsi="BIZ UDゴシック" w:hint="eastAsia"/>
          <w:b/>
          <w:lang w:eastAsia="ja-JP"/>
        </w:rPr>
        <w:t>】</w:t>
      </w:r>
    </w:p>
    <w:p w14:paraId="7E517867" w14:textId="77777777" w:rsidR="00A21A3F" w:rsidRPr="00DF6473" w:rsidRDefault="00A21A3F" w:rsidP="002128DF">
      <w:pPr>
        <w:pStyle w:val="a3"/>
        <w:jc w:val="center"/>
        <w:rPr>
          <w:rFonts w:ascii="HG丸ｺﾞｼｯｸM-PRO"/>
          <w:b/>
          <w:sz w:val="20"/>
          <w:lang w:eastAsia="ja-JP"/>
        </w:rPr>
      </w:pPr>
    </w:p>
    <w:tbl>
      <w:tblPr>
        <w:tblStyle w:val="TableNormal"/>
        <w:tblW w:w="10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894"/>
        <w:gridCol w:w="425"/>
        <w:gridCol w:w="2200"/>
        <w:gridCol w:w="777"/>
        <w:gridCol w:w="337"/>
        <w:gridCol w:w="3490"/>
      </w:tblGrid>
      <w:tr w:rsidR="00D25DD4" w:rsidRPr="002128DF" w14:paraId="719BDFB7" w14:textId="77777777" w:rsidTr="002128DF">
        <w:trPr>
          <w:trHeight w:hRule="exact" w:val="567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50873" w14:textId="77777777" w:rsidR="006359B1" w:rsidRPr="002128DF" w:rsidRDefault="006359B1" w:rsidP="00D12767">
            <w:pPr>
              <w:pStyle w:val="TableParagraph"/>
              <w:spacing w:line="247" w:lineRule="exact"/>
              <w:ind w:left="98"/>
              <w:rPr>
                <w:rFonts w:ascii="BIZ UDPゴシック" w:eastAsia="BIZ UDPゴシック" w:hAnsi="BIZ UDPゴシック"/>
                <w:sz w:val="20"/>
              </w:rPr>
            </w:pPr>
            <w:r w:rsidRPr="002128DF">
              <w:rPr>
                <w:rFonts w:ascii="BIZ UDPゴシック" w:eastAsia="BIZ UDPゴシック" w:hAnsi="BIZ UDP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1CF2A" w14:textId="77777777" w:rsidR="006359B1" w:rsidRPr="002128DF" w:rsidRDefault="006359B1" w:rsidP="00227A3F">
            <w:pPr>
              <w:pStyle w:val="TableParagraph"/>
              <w:spacing w:line="250" w:lineRule="exact"/>
              <w:ind w:left="103"/>
              <w:jc w:val="center"/>
              <w:rPr>
                <w:rFonts w:ascii="BIZ UDPゴシック" w:eastAsia="BIZ UDPゴシック" w:hAnsi="BIZ UDPゴシック"/>
                <w:sz w:val="21"/>
              </w:rPr>
            </w:pPr>
            <w:proofErr w:type="spellStart"/>
            <w:r w:rsidRPr="002128DF">
              <w:rPr>
                <w:rFonts w:ascii="BIZ UDPゴシック" w:eastAsia="BIZ UDPゴシック" w:hAnsi="BIZ UDPゴシック" w:hint="eastAsia"/>
                <w:sz w:val="21"/>
              </w:rPr>
              <w:t>法人名</w:t>
            </w:r>
            <w:proofErr w:type="spellEnd"/>
          </w:p>
        </w:tc>
        <w:tc>
          <w:tcPr>
            <w:tcW w:w="8123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14:paraId="42953841" w14:textId="77777777" w:rsidR="006359B1" w:rsidRPr="002128DF" w:rsidRDefault="006359B1" w:rsidP="00227A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25DD4" w:rsidRPr="002128DF" w14:paraId="3689CCEA" w14:textId="77777777" w:rsidTr="002128DF">
        <w:trPr>
          <w:trHeight w:hRule="exact"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261FA" w14:textId="77777777" w:rsidR="006359B1" w:rsidRPr="002128DF" w:rsidRDefault="006359B1" w:rsidP="00227A3F">
            <w:pPr>
              <w:pStyle w:val="TableParagraph"/>
              <w:spacing w:line="247" w:lineRule="exact"/>
              <w:ind w:left="98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D555EA" w14:textId="77777777" w:rsidR="006359B1" w:rsidRPr="002128DF" w:rsidRDefault="006359B1" w:rsidP="00227A3F">
            <w:pPr>
              <w:pStyle w:val="TableParagraph"/>
              <w:spacing w:line="250" w:lineRule="exact"/>
              <w:ind w:left="103"/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法人所在地</w:t>
            </w:r>
          </w:p>
        </w:tc>
        <w:tc>
          <w:tcPr>
            <w:tcW w:w="81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4DBE48" w14:textId="77777777" w:rsidR="006359B1" w:rsidRPr="002128DF" w:rsidRDefault="006359B1" w:rsidP="00227A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25DD4" w:rsidRPr="002128DF" w14:paraId="0EBE3C01" w14:textId="77777777" w:rsidTr="002128DF">
        <w:trPr>
          <w:trHeight w:hRule="exact" w:val="158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5F86F11E" w14:textId="77777777" w:rsidR="006359B1" w:rsidRPr="002128DF" w:rsidRDefault="006359B1" w:rsidP="00227A3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CEA02" w14:textId="77777777" w:rsidR="006359B1" w:rsidRPr="002128DF" w:rsidRDefault="006359B1" w:rsidP="00227A3F">
            <w:pPr>
              <w:pStyle w:val="TableParagraph"/>
              <w:spacing w:line="250" w:lineRule="exact"/>
              <w:ind w:left="103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グル―プの場合</w:t>
            </w:r>
          </w:p>
          <w:p w14:paraId="740A2DF5" w14:textId="77777777" w:rsidR="006359B1" w:rsidRPr="002128DF" w:rsidRDefault="006359B1" w:rsidP="00227A3F">
            <w:pPr>
              <w:pStyle w:val="TableParagraph"/>
              <w:spacing w:before="15"/>
              <w:ind w:left="103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の構成法人名</w:t>
            </w:r>
          </w:p>
        </w:tc>
        <w:tc>
          <w:tcPr>
            <w:tcW w:w="8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20B09" w14:textId="77777777" w:rsidR="006359B1" w:rsidRPr="002128DF" w:rsidRDefault="006359B1" w:rsidP="00227A3F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D25DD4" w:rsidRPr="002128DF" w14:paraId="2C0A69F9" w14:textId="77777777" w:rsidTr="002128DF">
        <w:trPr>
          <w:trHeight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33109CC6" w14:textId="77777777" w:rsidR="006359B1" w:rsidRPr="002128DF" w:rsidRDefault="006359B1" w:rsidP="00227A3F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7770EA" w14:textId="42F6C06C" w:rsidR="006359B1" w:rsidRPr="002128DF" w:rsidRDefault="00227A3F" w:rsidP="00227A3F">
            <w:pPr>
              <w:pStyle w:val="TableParagraph"/>
              <w:spacing w:before="17"/>
              <w:ind w:left="103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対話</w:t>
            </w:r>
            <w:r w:rsidR="006359B1"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の担当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8845" w14:textId="77777777" w:rsidR="006359B1" w:rsidRPr="002128DF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BIZ UDPゴシック" w:eastAsia="BIZ UDPゴシック" w:hAnsi="BIZ UDPゴシック"/>
                <w:sz w:val="21"/>
              </w:rPr>
            </w:pPr>
            <w:proofErr w:type="spellStart"/>
            <w:r w:rsidRPr="002128DF">
              <w:rPr>
                <w:rFonts w:ascii="BIZ UDPゴシック" w:eastAsia="BIZ UDPゴシック" w:hAnsi="BIZ UDPゴシック" w:hint="eastAsia"/>
                <w:sz w:val="21"/>
              </w:rPr>
              <w:t>氏名</w:t>
            </w:r>
            <w:proofErr w:type="spellEnd"/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6178C" w14:textId="77777777" w:rsidR="006359B1" w:rsidRPr="002128DF" w:rsidRDefault="006359B1" w:rsidP="00227A3F">
            <w:pPr>
              <w:pStyle w:val="TableParagraph"/>
              <w:spacing w:before="26" w:line="261" w:lineRule="auto"/>
              <w:ind w:left="101" w:right="6992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2655A" w14:textId="77777777" w:rsidR="006359B1" w:rsidRPr="002128DF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proofErr w:type="spellStart"/>
            <w:r w:rsidRPr="002128DF">
              <w:rPr>
                <w:rFonts w:ascii="BIZ UDPゴシック" w:eastAsia="BIZ UDPゴシック" w:hAnsi="BIZ UDPゴシック" w:hint="eastAsia"/>
                <w:sz w:val="21"/>
              </w:rPr>
              <w:t>所属法人名</w:t>
            </w:r>
            <w:proofErr w:type="spellEnd"/>
          </w:p>
          <w:p w14:paraId="4446DB2D" w14:textId="77777777" w:rsidR="006359B1" w:rsidRPr="002128DF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部署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AE4F151" w14:textId="77777777" w:rsidR="006359B1" w:rsidRPr="002128DF" w:rsidRDefault="006359B1" w:rsidP="00227A3F">
            <w:pPr>
              <w:pStyle w:val="TableParagraph"/>
              <w:spacing w:before="26" w:line="261" w:lineRule="auto"/>
              <w:ind w:left="101" w:right="6992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D25DD4" w:rsidRPr="002128DF" w14:paraId="3AB54148" w14:textId="77777777" w:rsidTr="002128DF">
        <w:trPr>
          <w:trHeight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26903C1E" w14:textId="77777777" w:rsidR="006359B1" w:rsidRPr="002128DF" w:rsidRDefault="006359B1" w:rsidP="00227A3F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5F0964" w14:textId="77777777" w:rsidR="006359B1" w:rsidRPr="002128DF" w:rsidRDefault="006359B1" w:rsidP="00227A3F">
            <w:pPr>
              <w:pStyle w:val="TableParagraph"/>
              <w:spacing w:before="17"/>
              <w:ind w:left="103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078A" w14:textId="77777777" w:rsidR="006359B1" w:rsidRPr="002128DF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E-mai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5F42C" w14:textId="77777777" w:rsidR="006359B1" w:rsidRPr="002128DF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27A3F" w:rsidRPr="002128DF" w14:paraId="4B9F9C45" w14:textId="77777777" w:rsidTr="002128DF">
        <w:trPr>
          <w:trHeight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56964664" w14:textId="77777777" w:rsidR="00227A3F" w:rsidRPr="002128DF" w:rsidRDefault="00227A3F" w:rsidP="00227A3F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173EFF" w14:textId="77777777" w:rsidR="00227A3F" w:rsidRPr="002128DF" w:rsidRDefault="00227A3F" w:rsidP="00227A3F">
            <w:pPr>
              <w:pStyle w:val="TableParagraph"/>
              <w:spacing w:before="17"/>
              <w:ind w:left="103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8A038" w14:textId="77777777" w:rsidR="00227A3F" w:rsidRPr="002128DF" w:rsidRDefault="00227A3F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TE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7463658" w14:textId="77777777" w:rsidR="00227A3F" w:rsidRPr="002128DF" w:rsidRDefault="00227A3F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B32BFB" w:rsidRPr="002128DF" w14:paraId="3B5ED775" w14:textId="77777777" w:rsidTr="002128DF">
        <w:trPr>
          <w:trHeight w:hRule="exact" w:val="907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AD5CA" w14:textId="77777777" w:rsidR="00B32BFB" w:rsidRPr="002128DF" w:rsidRDefault="00B32BFB" w:rsidP="00D12767">
            <w:pPr>
              <w:pStyle w:val="TableParagraph"/>
              <w:spacing w:line="248" w:lineRule="exact"/>
              <w:ind w:left="98"/>
              <w:rPr>
                <w:rFonts w:ascii="BIZ UDPゴシック" w:eastAsia="BIZ UDPゴシック" w:hAnsi="BIZ UDPゴシック"/>
                <w:sz w:val="20"/>
              </w:rPr>
            </w:pPr>
            <w:r w:rsidRPr="002128DF">
              <w:rPr>
                <w:rFonts w:ascii="BIZ UDPゴシック" w:eastAsia="BIZ UDPゴシック" w:hAnsi="BIZ UDPゴシック" w:hint="eastAsia"/>
                <w:sz w:val="20"/>
              </w:rPr>
              <w:t>２</w:t>
            </w:r>
          </w:p>
        </w:tc>
        <w:tc>
          <w:tcPr>
            <w:tcW w:w="613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3136B" w14:textId="2390F6FB" w:rsidR="00B32BFB" w:rsidRPr="002128DF" w:rsidRDefault="00B32BFB" w:rsidP="00D0298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hd w:val="clear" w:color="auto" w:fill="D9D9D9" w:themeFill="background1" w:themeFillShade="D9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shd w:val="clear" w:color="auto" w:fill="D9D9D9" w:themeFill="background1" w:themeFillShade="D9"/>
                <w:lang w:eastAsia="ja-JP"/>
              </w:rPr>
              <w:t>対話の実施希望日及び時間帯をチェックしてください。</w:t>
            </w:r>
          </w:p>
          <w:p w14:paraId="0B5FB302" w14:textId="56878880" w:rsidR="00B32BFB" w:rsidRPr="002128DF" w:rsidRDefault="00B32BFB" w:rsidP="00D0298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8"/>
                <w:shd w:val="clear" w:color="auto" w:fill="D9D9D9" w:themeFill="background1" w:themeFillShade="D9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shd w:val="clear" w:color="auto" w:fill="D9D9D9" w:themeFill="background1" w:themeFillShade="D9"/>
                <w:lang w:eastAsia="ja-JP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1"/>
                <w:shd w:val="clear" w:color="auto" w:fill="D9D9D9" w:themeFill="background1" w:themeFillShade="D9"/>
                <w:lang w:eastAsia="ja-JP"/>
              </w:rPr>
              <w:t>可能な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shd w:val="clear" w:color="auto" w:fill="D9D9D9" w:themeFill="background1" w:themeFillShade="D9"/>
                <w:lang w:eastAsia="ja-JP"/>
              </w:rPr>
              <w:t>チェックをお願いします）</w:t>
            </w:r>
          </w:p>
          <w:p w14:paraId="1319FB6C" w14:textId="39230E4E" w:rsidR="00B32BFB" w:rsidRPr="002128DF" w:rsidRDefault="00B32BFB" w:rsidP="00D0298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18"/>
                <w:shd w:val="clear" w:color="auto" w:fill="D9D9D9" w:themeFill="background1" w:themeFillShade="D9"/>
                <w:lang w:eastAsia="ja-JP"/>
              </w:rPr>
              <w:t>【午前：9時～12時　　午後：13時～17時】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2F46C" w14:textId="77777777" w:rsidR="00B32BFB" w:rsidRPr="002128DF" w:rsidRDefault="00B32BFB" w:rsidP="00D0298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備考</w:t>
            </w:r>
          </w:p>
          <w:p w14:paraId="59500E80" w14:textId="77777777" w:rsidR="00B32BFB" w:rsidRDefault="00B32BFB" w:rsidP="00D0298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16"/>
                <w:lang w:eastAsia="ja-JP"/>
              </w:rPr>
              <w:t>（午前・午後のうち対応が難しい時間がある場合や、連絡事項等がある場合はご記入ください。）</w:t>
            </w:r>
          </w:p>
          <w:p w14:paraId="02613253" w14:textId="23E8F48B" w:rsidR="00B32BFB" w:rsidRDefault="00B32BFB" w:rsidP="00D0298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lang w:eastAsia="ja-JP"/>
              </w:rPr>
              <w:t>例）14:00～15:00は不可</w:t>
            </w:r>
          </w:p>
          <w:p w14:paraId="40138295" w14:textId="3AE12F27" w:rsidR="00B32BFB" w:rsidRDefault="00B32BFB" w:rsidP="00D0298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>
              <w:rPr>
                <w:rFonts w:ascii="BIZ UDPゴシック" w:eastAsia="BIZ UDPゴシック" w:hAnsi="BIZ UDPゴシック"/>
                <w:sz w:val="16"/>
                <w:lang w:eastAsia="ja-JP"/>
              </w:rPr>
              <w:t>K</w:t>
            </w:r>
            <w:r>
              <w:rPr>
                <w:rFonts w:ascii="BIZ UDPゴシック" w:eastAsia="BIZ UDPゴシック" w:hAnsi="BIZ UDPゴシック" w:hint="eastAsia"/>
                <w:sz w:val="16"/>
                <w:lang w:eastAsia="ja-JP"/>
              </w:rPr>
              <w:t xml:space="preserve">ara </w:t>
            </w:r>
          </w:p>
          <w:p w14:paraId="48EF78C3" w14:textId="77777777" w:rsidR="00B32BFB" w:rsidRDefault="00B32BFB" w:rsidP="00D0298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lang w:eastAsia="ja-JP"/>
              </w:rPr>
              <w:t>00</w:t>
            </w:r>
          </w:p>
          <w:p w14:paraId="2F99D3CB" w14:textId="1D2E859B" w:rsidR="00B32BFB" w:rsidRPr="002128DF" w:rsidRDefault="00B32BFB" w:rsidP="00D0298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</w:tr>
      <w:tr w:rsidR="00B32BFB" w:rsidRPr="002128DF" w14:paraId="6A96911A" w14:textId="77777777" w:rsidTr="002128DF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C6CA2" w14:textId="77777777" w:rsidR="00B32BFB" w:rsidRPr="002128DF" w:rsidRDefault="00B32BFB" w:rsidP="00D12767">
            <w:pPr>
              <w:pStyle w:val="TableParagraph"/>
              <w:spacing w:line="248" w:lineRule="exact"/>
              <w:ind w:left="98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0677C" w14:textId="568F68D8" w:rsidR="00B32BFB" w:rsidRPr="002128DF" w:rsidRDefault="00B32BFB" w:rsidP="00227A3F">
            <w:pPr>
              <w:pStyle w:val="TableParagraph"/>
              <w:spacing w:before="120" w:line="360" w:lineRule="auto"/>
              <w:ind w:firstLineChars="50" w:firstLine="105"/>
              <w:jc w:val="both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２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20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日（</w:t>
            </w:r>
            <w:r w:rsidR="00333F92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金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）　□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午前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　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□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 xml:space="preserve">午後　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□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どちらでもよ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EB15A" w14:textId="77777777" w:rsidR="00B32BFB" w:rsidRPr="002128DF" w:rsidRDefault="00B32BFB" w:rsidP="00227A3F">
            <w:pPr>
              <w:pStyle w:val="TableParagraph"/>
              <w:spacing w:before="120" w:line="360" w:lineRule="auto"/>
              <w:jc w:val="both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</w:p>
        </w:tc>
      </w:tr>
      <w:tr w:rsidR="00B32BFB" w:rsidRPr="002128DF" w14:paraId="6092F0C7" w14:textId="77777777" w:rsidTr="002128DF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97EA0" w14:textId="77777777" w:rsidR="00B32BFB" w:rsidRPr="002128DF" w:rsidRDefault="00B32BFB" w:rsidP="00D12767">
            <w:pPr>
              <w:pStyle w:val="TableParagraph"/>
              <w:spacing w:line="248" w:lineRule="exact"/>
              <w:ind w:left="98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8B868E" w14:textId="38F216C1" w:rsidR="00B32BFB" w:rsidRPr="002128DF" w:rsidRDefault="00B32BFB" w:rsidP="00227A3F">
            <w:pPr>
              <w:pStyle w:val="TableParagraph"/>
              <w:spacing w:before="120" w:line="360" w:lineRule="auto"/>
              <w:ind w:firstLineChars="50" w:firstLine="105"/>
              <w:jc w:val="both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２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月</w:t>
            </w:r>
            <w:r w:rsidR="00EA7A90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25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水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）　□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午前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　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□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 xml:space="preserve">午後　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□</w:t>
            </w: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 xml:space="preserve"> </w:t>
            </w:r>
            <w:r w:rsidRPr="002128DF">
              <w:rPr>
                <w:rFonts w:ascii="BIZ UDPゴシック" w:eastAsia="BIZ UDPゴシック" w:hAnsi="BIZ UDPゴシック"/>
                <w:sz w:val="21"/>
                <w:lang w:eastAsia="ja-JP"/>
              </w:rPr>
              <w:t>どちらでもよ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7A933" w14:textId="77777777" w:rsidR="00B32BFB" w:rsidRPr="002128DF" w:rsidRDefault="00B32BFB" w:rsidP="00227A3F">
            <w:pPr>
              <w:pStyle w:val="TableParagraph"/>
              <w:spacing w:line="252" w:lineRule="exact"/>
              <w:jc w:val="both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</w:p>
        </w:tc>
      </w:tr>
      <w:tr w:rsidR="00B32BFB" w:rsidRPr="002128DF" w14:paraId="6E450E94" w14:textId="77777777" w:rsidTr="002128DF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39893" w14:textId="77777777" w:rsidR="00B32BFB" w:rsidRPr="002128DF" w:rsidRDefault="00B32BFB" w:rsidP="00D12767">
            <w:pPr>
              <w:pStyle w:val="TableParagraph"/>
              <w:spacing w:line="248" w:lineRule="exact"/>
              <w:ind w:left="98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30F01C" w14:textId="44C2D37C" w:rsidR="00B32BFB" w:rsidRDefault="00EA7A90" w:rsidP="00333F92">
            <w:pPr>
              <w:pStyle w:val="TableParagraph"/>
              <w:spacing w:before="120" w:line="360" w:lineRule="auto"/>
              <w:ind w:firstLineChars="50" w:firstLine="105"/>
              <w:jc w:val="both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EA7A90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２月</w:t>
            </w:r>
            <w:r w:rsidRPr="00EA7A90">
              <w:rPr>
                <w:rFonts w:ascii="BIZ UDPゴシック" w:eastAsia="BIZ UDPゴシック" w:hAnsi="BIZ UDPゴシック"/>
                <w:sz w:val="21"/>
                <w:lang w:eastAsia="ja-JP"/>
              </w:rPr>
              <w:t>2</w:t>
            </w:r>
            <w:r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7</w:t>
            </w:r>
            <w:r w:rsidRPr="00EA7A90">
              <w:rPr>
                <w:rFonts w:ascii="BIZ UDPゴシック" w:eastAsia="BIZ UDPゴシック" w:hAnsi="BIZ UDPゴシック"/>
                <w:sz w:val="21"/>
                <w:lang w:eastAsia="ja-JP"/>
              </w:rPr>
              <w:t>日（</w:t>
            </w:r>
            <w:r w:rsidR="00333F92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金</w:t>
            </w:r>
            <w:r w:rsidRPr="00EA7A90">
              <w:rPr>
                <w:rFonts w:ascii="BIZ UDPゴシック" w:eastAsia="BIZ UDPゴシック" w:hAnsi="BIZ UDPゴシック"/>
                <w:sz w:val="21"/>
                <w:lang w:eastAsia="ja-JP"/>
              </w:rPr>
              <w:t>）　□ 午前　 □ 午後　 □ どちらでもよ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81831" w14:textId="77777777" w:rsidR="00B32BFB" w:rsidRPr="002128DF" w:rsidRDefault="00B32BFB" w:rsidP="00227A3F">
            <w:pPr>
              <w:pStyle w:val="TableParagraph"/>
              <w:spacing w:line="252" w:lineRule="exact"/>
              <w:jc w:val="both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</w:p>
        </w:tc>
      </w:tr>
      <w:tr w:rsidR="00950D60" w:rsidRPr="002128DF" w14:paraId="363206FD" w14:textId="77777777" w:rsidTr="002128DF">
        <w:trPr>
          <w:trHeight w:val="56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A78C1" w14:textId="06A4710E" w:rsidR="00950D60" w:rsidRPr="002128DF" w:rsidRDefault="00950D60" w:rsidP="00D12767">
            <w:pPr>
              <w:pStyle w:val="TableParagraph"/>
              <w:spacing w:line="248" w:lineRule="exact"/>
              <w:ind w:left="98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３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17459A" w14:textId="3E72A215" w:rsidR="00950D60" w:rsidRPr="002128DF" w:rsidRDefault="00950D60" w:rsidP="00227A3F">
            <w:pPr>
              <w:pStyle w:val="TableParagraph"/>
              <w:spacing w:line="252" w:lineRule="exact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対話参加予定者氏名</w:t>
            </w:r>
          </w:p>
        </w:tc>
        <w:tc>
          <w:tcPr>
            <w:tcW w:w="680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5F559" w14:textId="77777777" w:rsidR="00950D60" w:rsidRPr="002128DF" w:rsidRDefault="00950D60" w:rsidP="00227A3F">
            <w:pPr>
              <w:pStyle w:val="TableParagraph"/>
              <w:spacing w:line="252" w:lineRule="exact"/>
              <w:ind w:left="2202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2128DF">
              <w:rPr>
                <w:rFonts w:ascii="BIZ UDPゴシック" w:eastAsia="BIZ UDPゴシック" w:hAnsi="BIZ UDPゴシック" w:hint="eastAsia"/>
                <w:sz w:val="21"/>
                <w:lang w:eastAsia="ja-JP"/>
              </w:rPr>
              <w:t>所属法人名・部署・役職</w:t>
            </w:r>
          </w:p>
        </w:tc>
      </w:tr>
      <w:tr w:rsidR="00950D60" w:rsidRPr="002128DF" w14:paraId="58DD82F3" w14:textId="77777777" w:rsidTr="002128DF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42DF78" w14:textId="77777777" w:rsidR="00950D60" w:rsidRPr="002128DF" w:rsidRDefault="00950D60" w:rsidP="00227A3F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3C3F9" w14:textId="77777777" w:rsidR="00950D60" w:rsidRPr="002128DF" w:rsidRDefault="00950D60" w:rsidP="00227A3F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22F4D" w14:textId="77777777" w:rsidR="00950D60" w:rsidRPr="002128DF" w:rsidRDefault="00950D60" w:rsidP="00227A3F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950D60" w:rsidRPr="002128DF" w14:paraId="3F04987E" w14:textId="77777777" w:rsidTr="002128DF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F5865C" w14:textId="77777777" w:rsidR="00950D60" w:rsidRPr="002128DF" w:rsidRDefault="00950D60" w:rsidP="00227A3F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04859" w14:textId="77777777" w:rsidR="00950D60" w:rsidRPr="002128DF" w:rsidRDefault="00950D60" w:rsidP="00227A3F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3867" w14:textId="77777777" w:rsidR="00950D60" w:rsidRPr="002128DF" w:rsidRDefault="00950D60" w:rsidP="00227A3F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950D60" w:rsidRPr="002128DF" w14:paraId="61BB157B" w14:textId="77777777" w:rsidTr="002128DF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5AE1C8" w14:textId="77777777" w:rsidR="00950D60" w:rsidRPr="002128DF" w:rsidRDefault="00950D60" w:rsidP="00227A3F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947E7C" w14:textId="77777777" w:rsidR="00950D60" w:rsidRPr="002128DF" w:rsidRDefault="00950D60" w:rsidP="00227A3F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C54A2B" w14:textId="77777777" w:rsidR="00950D60" w:rsidRPr="002128DF" w:rsidRDefault="00950D60" w:rsidP="00227A3F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B00E8C" w:rsidRPr="002128DF" w14:paraId="685FBCF8" w14:textId="77777777" w:rsidTr="00B00E8C">
        <w:trPr>
          <w:trHeight w:val="45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0C931" w14:textId="6A004554" w:rsidR="00B00E8C" w:rsidRPr="002128DF" w:rsidRDefault="00950D60" w:rsidP="00D12767">
            <w:pPr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４</w:t>
            </w: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35F66" w14:textId="57D9AC42" w:rsidR="00B00E8C" w:rsidRPr="00B00E8C" w:rsidRDefault="00B00E8C" w:rsidP="00B00E8C">
            <w:pPr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その他要望など（例：オンラインでの開催希望など）</w:t>
            </w:r>
          </w:p>
        </w:tc>
      </w:tr>
      <w:tr w:rsidR="00B00E8C" w:rsidRPr="002128DF" w14:paraId="3D6B3531" w14:textId="77777777" w:rsidTr="002128DF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5DF87" w14:textId="77777777" w:rsidR="00B00E8C" w:rsidRPr="002128DF" w:rsidRDefault="00B00E8C" w:rsidP="00D12767">
            <w:pPr>
              <w:jc w:val="center"/>
              <w:rPr>
                <w:rFonts w:ascii="BIZ UDPゴシック" w:eastAsia="BIZ UDPゴシック" w:hAnsi="BIZ UDPゴシック"/>
                <w:sz w:val="20"/>
                <w:lang w:eastAsia="ja-JP"/>
              </w:rPr>
            </w:pP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2CCFF4E" w14:textId="77777777" w:rsidR="00B00E8C" w:rsidRPr="00B00E8C" w:rsidRDefault="00B00E8C" w:rsidP="00B00E8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2068970E" w14:textId="77777777" w:rsidR="00C451AA" w:rsidRPr="002128DF" w:rsidRDefault="00C451AA" w:rsidP="00C451AA">
      <w:pPr>
        <w:ind w:leftChars="100" w:left="220"/>
        <w:rPr>
          <w:rFonts w:ascii="BIZ UDPゴシック" w:eastAsia="BIZ UDPゴシック" w:hAnsi="BIZ UDPゴシック"/>
          <w:lang w:eastAsia="ja-JP"/>
        </w:rPr>
      </w:pPr>
    </w:p>
    <w:p w14:paraId="35EB0693" w14:textId="4DDA5C89" w:rsidR="00C451AA" w:rsidRPr="002128DF" w:rsidRDefault="00C451AA" w:rsidP="00C451AA">
      <w:pPr>
        <w:ind w:leftChars="100" w:left="220"/>
        <w:rPr>
          <w:rFonts w:ascii="BIZ UDPゴシック" w:eastAsia="BIZ UDPゴシック" w:hAnsi="BIZ UDPゴシック"/>
          <w:lang w:eastAsia="ja-JP"/>
        </w:rPr>
      </w:pPr>
      <w:r w:rsidRPr="002128DF">
        <w:rPr>
          <w:rFonts w:ascii="BIZ UDPゴシック" w:eastAsia="BIZ UDPゴシック" w:hAnsi="BIZ UDPゴシック" w:hint="eastAsia"/>
          <w:lang w:eastAsia="ja-JP"/>
        </w:rPr>
        <w:t>※　エントリーシート受領後、実施日時及び場所を</w:t>
      </w:r>
      <w:r w:rsidRPr="002128DF">
        <w:rPr>
          <w:rFonts w:ascii="BIZ UDPゴシック" w:eastAsia="BIZ UDPゴシック" w:hAnsi="BIZ UDPゴシック"/>
          <w:lang w:eastAsia="ja-JP"/>
        </w:rPr>
        <w:t>Eメールにてご連絡します。</w:t>
      </w:r>
    </w:p>
    <w:p w14:paraId="1467F791" w14:textId="77777777" w:rsidR="00C451AA" w:rsidRPr="002128DF" w:rsidRDefault="00C451AA" w:rsidP="00C451AA">
      <w:pPr>
        <w:ind w:leftChars="100" w:left="220"/>
        <w:rPr>
          <w:rFonts w:ascii="BIZ UDPゴシック" w:eastAsia="BIZ UDPゴシック" w:hAnsi="BIZ UDPゴシック"/>
          <w:lang w:eastAsia="ja-JP"/>
        </w:rPr>
      </w:pPr>
      <w:r w:rsidRPr="002128DF">
        <w:rPr>
          <w:rFonts w:ascii="BIZ UDPゴシック" w:eastAsia="BIZ UDPゴシック" w:hAnsi="BIZ UDPゴシック" w:hint="eastAsia"/>
          <w:lang w:eastAsia="ja-JP"/>
        </w:rPr>
        <w:t xml:space="preserve">　　（都合により、希望に添えない場合もありますので、あらかじめ御了承ください。）</w:t>
      </w:r>
    </w:p>
    <w:p w14:paraId="4C76F2EC" w14:textId="026D14F2" w:rsidR="005360DB" w:rsidRPr="002128DF" w:rsidRDefault="00C451AA" w:rsidP="00B00E8C">
      <w:pPr>
        <w:ind w:leftChars="100" w:left="220"/>
        <w:rPr>
          <w:rFonts w:ascii="BIZ UDPゴシック" w:eastAsia="BIZ UDPゴシック" w:hAnsi="BIZ UDPゴシック"/>
          <w:lang w:eastAsia="ja-JP"/>
        </w:rPr>
      </w:pPr>
      <w:r w:rsidRPr="002128DF">
        <w:rPr>
          <w:rFonts w:ascii="BIZ UDPゴシック" w:eastAsia="BIZ UDPゴシック" w:hAnsi="BIZ UDPゴシック" w:hint="eastAsia"/>
          <w:lang w:eastAsia="ja-JP"/>
        </w:rPr>
        <w:t>※　対話に出席する人数は、１団体につき</w:t>
      </w:r>
      <w:r w:rsidR="001D360E" w:rsidRPr="001D360E">
        <w:rPr>
          <w:rFonts w:ascii="BIZ UDPゴシック" w:eastAsia="BIZ UDPゴシック" w:hAnsi="BIZ UDPゴシック" w:hint="eastAsia"/>
          <w:lang w:eastAsia="ja-JP"/>
        </w:rPr>
        <w:t>３</w:t>
      </w:r>
      <w:r w:rsidRPr="001D360E">
        <w:rPr>
          <w:rFonts w:ascii="BIZ UDPゴシック" w:eastAsia="BIZ UDPゴシック" w:hAnsi="BIZ UDPゴシック" w:hint="eastAsia"/>
          <w:lang w:eastAsia="ja-JP"/>
        </w:rPr>
        <w:t>名以内</w:t>
      </w:r>
      <w:r w:rsidRPr="002128DF">
        <w:rPr>
          <w:rFonts w:ascii="BIZ UDPゴシック" w:eastAsia="BIZ UDPゴシック" w:hAnsi="BIZ UDPゴシック" w:hint="eastAsia"/>
          <w:lang w:eastAsia="ja-JP"/>
        </w:rPr>
        <w:t>としてください。</w:t>
      </w:r>
    </w:p>
    <w:sectPr w:rsidR="005360DB" w:rsidRPr="002128DF">
      <w:footerReference w:type="default" r:id="rId11"/>
      <w:pgSz w:w="11910" w:h="16840"/>
      <w:pgMar w:top="960" w:right="660" w:bottom="960" w:left="9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9C94" w14:textId="77777777" w:rsidR="00DA4717" w:rsidRDefault="00DA4717">
      <w:r>
        <w:separator/>
      </w:r>
    </w:p>
  </w:endnote>
  <w:endnote w:type="continuationSeparator" w:id="0">
    <w:p w14:paraId="246D30EE" w14:textId="77777777" w:rsidR="00DA4717" w:rsidRDefault="00DA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453" w14:textId="232469DB" w:rsidR="007556C4" w:rsidRDefault="007556C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3171" w14:textId="77777777" w:rsidR="00DA4717" w:rsidRDefault="00DA4717">
      <w:r>
        <w:separator/>
      </w:r>
    </w:p>
  </w:footnote>
  <w:footnote w:type="continuationSeparator" w:id="0">
    <w:p w14:paraId="27D65270" w14:textId="77777777" w:rsidR="00DA4717" w:rsidRDefault="00DA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E32"/>
    <w:multiLevelType w:val="hybridMultilevel"/>
    <w:tmpl w:val="F62E054C"/>
    <w:lvl w:ilvl="0" w:tplc="9F1EDFC4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00A571D"/>
    <w:multiLevelType w:val="hybridMultilevel"/>
    <w:tmpl w:val="736EBC74"/>
    <w:lvl w:ilvl="0" w:tplc="3188BFAE">
      <w:start w:val="1"/>
      <w:numFmt w:val="decimal"/>
      <w:lvlText w:val="(%1)"/>
      <w:lvlJc w:val="left"/>
      <w:pPr>
        <w:ind w:left="1031" w:hanging="467"/>
      </w:pPr>
      <w:rPr>
        <w:rFonts w:ascii="Century" w:eastAsia="Century" w:hAnsi="Century" w:cs="Century" w:hint="default"/>
        <w:spacing w:val="-21"/>
        <w:w w:val="100"/>
        <w:sz w:val="21"/>
        <w:szCs w:val="21"/>
      </w:rPr>
    </w:lvl>
    <w:lvl w:ilvl="1" w:tplc="2C0E8E38">
      <w:numFmt w:val="bullet"/>
      <w:lvlText w:val="•"/>
      <w:lvlJc w:val="left"/>
      <w:pPr>
        <w:ind w:left="1932" w:hanging="467"/>
      </w:pPr>
      <w:rPr>
        <w:rFonts w:hint="default"/>
      </w:rPr>
    </w:lvl>
    <w:lvl w:ilvl="2" w:tplc="A2040AD8">
      <w:numFmt w:val="bullet"/>
      <w:lvlText w:val="•"/>
      <w:lvlJc w:val="left"/>
      <w:pPr>
        <w:ind w:left="2824" w:hanging="467"/>
      </w:pPr>
      <w:rPr>
        <w:rFonts w:hint="default"/>
      </w:rPr>
    </w:lvl>
    <w:lvl w:ilvl="3" w:tplc="5D562902">
      <w:numFmt w:val="bullet"/>
      <w:lvlText w:val="•"/>
      <w:lvlJc w:val="left"/>
      <w:pPr>
        <w:ind w:left="3717" w:hanging="467"/>
      </w:pPr>
      <w:rPr>
        <w:rFonts w:hint="default"/>
      </w:rPr>
    </w:lvl>
    <w:lvl w:ilvl="4" w:tplc="7BBA2772">
      <w:numFmt w:val="bullet"/>
      <w:lvlText w:val="•"/>
      <w:lvlJc w:val="left"/>
      <w:pPr>
        <w:ind w:left="4609" w:hanging="467"/>
      </w:pPr>
      <w:rPr>
        <w:rFonts w:hint="default"/>
      </w:rPr>
    </w:lvl>
    <w:lvl w:ilvl="5" w:tplc="A8D2142A">
      <w:numFmt w:val="bullet"/>
      <w:lvlText w:val="•"/>
      <w:lvlJc w:val="left"/>
      <w:pPr>
        <w:ind w:left="5502" w:hanging="467"/>
      </w:pPr>
      <w:rPr>
        <w:rFonts w:hint="default"/>
      </w:rPr>
    </w:lvl>
    <w:lvl w:ilvl="6" w:tplc="0DD26FE8">
      <w:numFmt w:val="bullet"/>
      <w:lvlText w:val="•"/>
      <w:lvlJc w:val="left"/>
      <w:pPr>
        <w:ind w:left="6394" w:hanging="467"/>
      </w:pPr>
      <w:rPr>
        <w:rFonts w:hint="default"/>
      </w:rPr>
    </w:lvl>
    <w:lvl w:ilvl="7" w:tplc="824ADA6E">
      <w:numFmt w:val="bullet"/>
      <w:lvlText w:val="•"/>
      <w:lvlJc w:val="left"/>
      <w:pPr>
        <w:ind w:left="7287" w:hanging="467"/>
      </w:pPr>
      <w:rPr>
        <w:rFonts w:hint="default"/>
      </w:rPr>
    </w:lvl>
    <w:lvl w:ilvl="8" w:tplc="2AAC5EB0">
      <w:numFmt w:val="bullet"/>
      <w:lvlText w:val="•"/>
      <w:lvlJc w:val="left"/>
      <w:pPr>
        <w:ind w:left="8179" w:hanging="467"/>
      </w:pPr>
      <w:rPr>
        <w:rFonts w:hint="default"/>
      </w:rPr>
    </w:lvl>
  </w:abstractNum>
  <w:abstractNum w:abstractNumId="2" w15:restartNumberingAfterBreak="0">
    <w:nsid w:val="24F03259"/>
    <w:multiLevelType w:val="hybridMultilevel"/>
    <w:tmpl w:val="E676FF08"/>
    <w:lvl w:ilvl="0" w:tplc="9162C9C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0C46BB1"/>
    <w:multiLevelType w:val="hybridMultilevel"/>
    <w:tmpl w:val="2D7A1EAC"/>
    <w:lvl w:ilvl="0" w:tplc="6FFA6640">
      <w:numFmt w:val="bullet"/>
      <w:lvlText w:val="□"/>
      <w:lvlJc w:val="left"/>
      <w:pPr>
        <w:ind w:left="58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7E8037B0"/>
    <w:multiLevelType w:val="hybridMultilevel"/>
    <w:tmpl w:val="9A86A554"/>
    <w:lvl w:ilvl="0" w:tplc="CCD0C00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rawingGridVerticalSpacing w:val="16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3F"/>
    <w:rsid w:val="000030F3"/>
    <w:rsid w:val="0001100E"/>
    <w:rsid w:val="000115C8"/>
    <w:rsid w:val="0001365D"/>
    <w:rsid w:val="00033D36"/>
    <w:rsid w:val="00034921"/>
    <w:rsid w:val="00035F48"/>
    <w:rsid w:val="00043020"/>
    <w:rsid w:val="0004345A"/>
    <w:rsid w:val="000469A8"/>
    <w:rsid w:val="0005471E"/>
    <w:rsid w:val="00065654"/>
    <w:rsid w:val="00076953"/>
    <w:rsid w:val="000804A4"/>
    <w:rsid w:val="0008215D"/>
    <w:rsid w:val="000835FE"/>
    <w:rsid w:val="00085F0B"/>
    <w:rsid w:val="000952F1"/>
    <w:rsid w:val="000A62BE"/>
    <w:rsid w:val="000B6760"/>
    <w:rsid w:val="000D6908"/>
    <w:rsid w:val="000E1022"/>
    <w:rsid w:val="000F1CEE"/>
    <w:rsid w:val="000F20DE"/>
    <w:rsid w:val="00101A00"/>
    <w:rsid w:val="00121ACC"/>
    <w:rsid w:val="0014054C"/>
    <w:rsid w:val="00141000"/>
    <w:rsid w:val="00144DC8"/>
    <w:rsid w:val="0014586A"/>
    <w:rsid w:val="0015369D"/>
    <w:rsid w:val="0015478E"/>
    <w:rsid w:val="00156B37"/>
    <w:rsid w:val="00161001"/>
    <w:rsid w:val="00164EEC"/>
    <w:rsid w:val="001862FD"/>
    <w:rsid w:val="00186A63"/>
    <w:rsid w:val="001872DC"/>
    <w:rsid w:val="00187B7A"/>
    <w:rsid w:val="001A2D0E"/>
    <w:rsid w:val="001A73CD"/>
    <w:rsid w:val="001A76EE"/>
    <w:rsid w:val="001B041A"/>
    <w:rsid w:val="001B4261"/>
    <w:rsid w:val="001C1AC7"/>
    <w:rsid w:val="001C51EF"/>
    <w:rsid w:val="001D0350"/>
    <w:rsid w:val="001D360E"/>
    <w:rsid w:val="001D5540"/>
    <w:rsid w:val="001E553D"/>
    <w:rsid w:val="001F5ACC"/>
    <w:rsid w:val="0021080A"/>
    <w:rsid w:val="00212254"/>
    <w:rsid w:val="002128DF"/>
    <w:rsid w:val="00215B78"/>
    <w:rsid w:val="00223E3B"/>
    <w:rsid w:val="00227A3F"/>
    <w:rsid w:val="002364BD"/>
    <w:rsid w:val="00237B3F"/>
    <w:rsid w:val="00243446"/>
    <w:rsid w:val="00247370"/>
    <w:rsid w:val="0025529D"/>
    <w:rsid w:val="00255348"/>
    <w:rsid w:val="00261072"/>
    <w:rsid w:val="00262F03"/>
    <w:rsid w:val="00265037"/>
    <w:rsid w:val="00280726"/>
    <w:rsid w:val="0029041C"/>
    <w:rsid w:val="00290738"/>
    <w:rsid w:val="002936F8"/>
    <w:rsid w:val="002946E8"/>
    <w:rsid w:val="002A02C3"/>
    <w:rsid w:val="002B396A"/>
    <w:rsid w:val="002B533A"/>
    <w:rsid w:val="002C22C5"/>
    <w:rsid w:val="002C5DB4"/>
    <w:rsid w:val="002C6630"/>
    <w:rsid w:val="002D6240"/>
    <w:rsid w:val="003230ED"/>
    <w:rsid w:val="003300E7"/>
    <w:rsid w:val="00333F92"/>
    <w:rsid w:val="0033740C"/>
    <w:rsid w:val="00337F9C"/>
    <w:rsid w:val="00360E23"/>
    <w:rsid w:val="00365451"/>
    <w:rsid w:val="003753A4"/>
    <w:rsid w:val="00384E8E"/>
    <w:rsid w:val="003A1B83"/>
    <w:rsid w:val="003A2B40"/>
    <w:rsid w:val="003A740F"/>
    <w:rsid w:val="003C5316"/>
    <w:rsid w:val="003C709E"/>
    <w:rsid w:val="003E68FC"/>
    <w:rsid w:val="003F07F7"/>
    <w:rsid w:val="003F2496"/>
    <w:rsid w:val="003F254D"/>
    <w:rsid w:val="00407466"/>
    <w:rsid w:val="00412BC8"/>
    <w:rsid w:val="004162BC"/>
    <w:rsid w:val="00420546"/>
    <w:rsid w:val="004248F8"/>
    <w:rsid w:val="00431DCC"/>
    <w:rsid w:val="00434550"/>
    <w:rsid w:val="0044204B"/>
    <w:rsid w:val="004543CC"/>
    <w:rsid w:val="00455B0C"/>
    <w:rsid w:val="004607C9"/>
    <w:rsid w:val="00462998"/>
    <w:rsid w:val="004662DB"/>
    <w:rsid w:val="004667F7"/>
    <w:rsid w:val="00477B57"/>
    <w:rsid w:val="00480036"/>
    <w:rsid w:val="00497F91"/>
    <w:rsid w:val="004B4DD6"/>
    <w:rsid w:val="004C6773"/>
    <w:rsid w:val="004D001A"/>
    <w:rsid w:val="004E2417"/>
    <w:rsid w:val="004E2B41"/>
    <w:rsid w:val="00506A37"/>
    <w:rsid w:val="00514B41"/>
    <w:rsid w:val="00520CF0"/>
    <w:rsid w:val="005243FD"/>
    <w:rsid w:val="00534207"/>
    <w:rsid w:val="005360DB"/>
    <w:rsid w:val="00552EA8"/>
    <w:rsid w:val="00552F16"/>
    <w:rsid w:val="00556CF2"/>
    <w:rsid w:val="0057536E"/>
    <w:rsid w:val="00575625"/>
    <w:rsid w:val="00575EC5"/>
    <w:rsid w:val="005761E9"/>
    <w:rsid w:val="00581E89"/>
    <w:rsid w:val="00583F14"/>
    <w:rsid w:val="00584569"/>
    <w:rsid w:val="0059196E"/>
    <w:rsid w:val="005A7B1D"/>
    <w:rsid w:val="005C65BC"/>
    <w:rsid w:val="005E0601"/>
    <w:rsid w:val="00604EB4"/>
    <w:rsid w:val="0060606F"/>
    <w:rsid w:val="006065A5"/>
    <w:rsid w:val="006247E8"/>
    <w:rsid w:val="006257E7"/>
    <w:rsid w:val="00627D24"/>
    <w:rsid w:val="0063458E"/>
    <w:rsid w:val="006359B1"/>
    <w:rsid w:val="00664ACC"/>
    <w:rsid w:val="0067554D"/>
    <w:rsid w:val="00677E22"/>
    <w:rsid w:val="00683391"/>
    <w:rsid w:val="00684D10"/>
    <w:rsid w:val="006865A8"/>
    <w:rsid w:val="006911C5"/>
    <w:rsid w:val="006960BB"/>
    <w:rsid w:val="006B29FE"/>
    <w:rsid w:val="006B4544"/>
    <w:rsid w:val="006B7690"/>
    <w:rsid w:val="006C0CE3"/>
    <w:rsid w:val="006C5418"/>
    <w:rsid w:val="006D3D90"/>
    <w:rsid w:val="006D61B5"/>
    <w:rsid w:val="006E71CB"/>
    <w:rsid w:val="007030A1"/>
    <w:rsid w:val="00722AD0"/>
    <w:rsid w:val="00724475"/>
    <w:rsid w:val="00737769"/>
    <w:rsid w:val="00744362"/>
    <w:rsid w:val="0074628E"/>
    <w:rsid w:val="0074672F"/>
    <w:rsid w:val="0074700B"/>
    <w:rsid w:val="00752886"/>
    <w:rsid w:val="00753395"/>
    <w:rsid w:val="007556C4"/>
    <w:rsid w:val="0075755A"/>
    <w:rsid w:val="00760A1D"/>
    <w:rsid w:val="00767330"/>
    <w:rsid w:val="0077028A"/>
    <w:rsid w:val="0077177E"/>
    <w:rsid w:val="00771C81"/>
    <w:rsid w:val="007925B0"/>
    <w:rsid w:val="007A0137"/>
    <w:rsid w:val="007A06E2"/>
    <w:rsid w:val="007B66DA"/>
    <w:rsid w:val="007C079C"/>
    <w:rsid w:val="007D2DC4"/>
    <w:rsid w:val="007D31E2"/>
    <w:rsid w:val="007D7C73"/>
    <w:rsid w:val="007E33DE"/>
    <w:rsid w:val="007F06E4"/>
    <w:rsid w:val="00803741"/>
    <w:rsid w:val="00803B99"/>
    <w:rsid w:val="00803CCF"/>
    <w:rsid w:val="00804469"/>
    <w:rsid w:val="00804D50"/>
    <w:rsid w:val="00807DF8"/>
    <w:rsid w:val="00814D11"/>
    <w:rsid w:val="0081666A"/>
    <w:rsid w:val="00827073"/>
    <w:rsid w:val="00833EBF"/>
    <w:rsid w:val="008343A7"/>
    <w:rsid w:val="00842323"/>
    <w:rsid w:val="00852E3E"/>
    <w:rsid w:val="00863B4C"/>
    <w:rsid w:val="00870946"/>
    <w:rsid w:val="008841A7"/>
    <w:rsid w:val="00890E01"/>
    <w:rsid w:val="00895950"/>
    <w:rsid w:val="008A348A"/>
    <w:rsid w:val="008A7348"/>
    <w:rsid w:val="008A7C73"/>
    <w:rsid w:val="008B7A6D"/>
    <w:rsid w:val="008C5D4D"/>
    <w:rsid w:val="008D0F67"/>
    <w:rsid w:val="008D6A23"/>
    <w:rsid w:val="008E486C"/>
    <w:rsid w:val="008E61EC"/>
    <w:rsid w:val="00902083"/>
    <w:rsid w:val="009103E6"/>
    <w:rsid w:val="00913263"/>
    <w:rsid w:val="009142EF"/>
    <w:rsid w:val="00923490"/>
    <w:rsid w:val="009328EC"/>
    <w:rsid w:val="00935217"/>
    <w:rsid w:val="009370A3"/>
    <w:rsid w:val="009478DE"/>
    <w:rsid w:val="00950D60"/>
    <w:rsid w:val="00970DC0"/>
    <w:rsid w:val="009727B4"/>
    <w:rsid w:val="00972E45"/>
    <w:rsid w:val="00974D32"/>
    <w:rsid w:val="009802C2"/>
    <w:rsid w:val="00982E62"/>
    <w:rsid w:val="009872F3"/>
    <w:rsid w:val="009929DD"/>
    <w:rsid w:val="00996EF3"/>
    <w:rsid w:val="009A04AB"/>
    <w:rsid w:val="009A0DDF"/>
    <w:rsid w:val="009A1D0D"/>
    <w:rsid w:val="009A1E34"/>
    <w:rsid w:val="009C05CF"/>
    <w:rsid w:val="009C0ACC"/>
    <w:rsid w:val="009C71B4"/>
    <w:rsid w:val="009F0EB2"/>
    <w:rsid w:val="009F3494"/>
    <w:rsid w:val="009F4AB1"/>
    <w:rsid w:val="00A03CE4"/>
    <w:rsid w:val="00A0453F"/>
    <w:rsid w:val="00A1136A"/>
    <w:rsid w:val="00A127FB"/>
    <w:rsid w:val="00A1364A"/>
    <w:rsid w:val="00A20F85"/>
    <w:rsid w:val="00A21A3F"/>
    <w:rsid w:val="00A23464"/>
    <w:rsid w:val="00A25F4E"/>
    <w:rsid w:val="00A3153C"/>
    <w:rsid w:val="00A4045F"/>
    <w:rsid w:val="00A46EA4"/>
    <w:rsid w:val="00A522DA"/>
    <w:rsid w:val="00A577A4"/>
    <w:rsid w:val="00A62D28"/>
    <w:rsid w:val="00A66F30"/>
    <w:rsid w:val="00A80032"/>
    <w:rsid w:val="00A90814"/>
    <w:rsid w:val="00AB53D3"/>
    <w:rsid w:val="00AB7E8D"/>
    <w:rsid w:val="00AD3009"/>
    <w:rsid w:val="00AE67BD"/>
    <w:rsid w:val="00AE6F0E"/>
    <w:rsid w:val="00AF2537"/>
    <w:rsid w:val="00B00E8C"/>
    <w:rsid w:val="00B0133B"/>
    <w:rsid w:val="00B13296"/>
    <w:rsid w:val="00B24E19"/>
    <w:rsid w:val="00B32BFB"/>
    <w:rsid w:val="00B36EB5"/>
    <w:rsid w:val="00B44C4F"/>
    <w:rsid w:val="00B45C58"/>
    <w:rsid w:val="00B53907"/>
    <w:rsid w:val="00B616FC"/>
    <w:rsid w:val="00B6664D"/>
    <w:rsid w:val="00B676CA"/>
    <w:rsid w:val="00B7363B"/>
    <w:rsid w:val="00B74AF8"/>
    <w:rsid w:val="00B80C4D"/>
    <w:rsid w:val="00B83C0D"/>
    <w:rsid w:val="00B85BF4"/>
    <w:rsid w:val="00BA2563"/>
    <w:rsid w:val="00BB7A76"/>
    <w:rsid w:val="00BC603F"/>
    <w:rsid w:val="00BC6079"/>
    <w:rsid w:val="00BC6E40"/>
    <w:rsid w:val="00BD7E3F"/>
    <w:rsid w:val="00BE4280"/>
    <w:rsid w:val="00C04497"/>
    <w:rsid w:val="00C0786F"/>
    <w:rsid w:val="00C17F23"/>
    <w:rsid w:val="00C27308"/>
    <w:rsid w:val="00C353D4"/>
    <w:rsid w:val="00C451AA"/>
    <w:rsid w:val="00C51360"/>
    <w:rsid w:val="00C61BF1"/>
    <w:rsid w:val="00C636E3"/>
    <w:rsid w:val="00C712E2"/>
    <w:rsid w:val="00C74D3F"/>
    <w:rsid w:val="00C7661D"/>
    <w:rsid w:val="00C7796E"/>
    <w:rsid w:val="00C821FB"/>
    <w:rsid w:val="00C90998"/>
    <w:rsid w:val="00C97096"/>
    <w:rsid w:val="00CA42E8"/>
    <w:rsid w:val="00CC352A"/>
    <w:rsid w:val="00CD2428"/>
    <w:rsid w:val="00CE271D"/>
    <w:rsid w:val="00CE4111"/>
    <w:rsid w:val="00D02987"/>
    <w:rsid w:val="00D045A1"/>
    <w:rsid w:val="00D12767"/>
    <w:rsid w:val="00D1603F"/>
    <w:rsid w:val="00D21234"/>
    <w:rsid w:val="00D25DD4"/>
    <w:rsid w:val="00D36012"/>
    <w:rsid w:val="00D57638"/>
    <w:rsid w:val="00D72181"/>
    <w:rsid w:val="00D777B0"/>
    <w:rsid w:val="00D8271F"/>
    <w:rsid w:val="00D87F23"/>
    <w:rsid w:val="00D97904"/>
    <w:rsid w:val="00DA4717"/>
    <w:rsid w:val="00DA6A11"/>
    <w:rsid w:val="00DB579D"/>
    <w:rsid w:val="00DC3839"/>
    <w:rsid w:val="00DC4F88"/>
    <w:rsid w:val="00DD303D"/>
    <w:rsid w:val="00DD651B"/>
    <w:rsid w:val="00DF6473"/>
    <w:rsid w:val="00E03827"/>
    <w:rsid w:val="00E07C6E"/>
    <w:rsid w:val="00E103E5"/>
    <w:rsid w:val="00E27AAE"/>
    <w:rsid w:val="00E30247"/>
    <w:rsid w:val="00E36802"/>
    <w:rsid w:val="00E812BB"/>
    <w:rsid w:val="00E82111"/>
    <w:rsid w:val="00E93152"/>
    <w:rsid w:val="00E954A0"/>
    <w:rsid w:val="00EA7A90"/>
    <w:rsid w:val="00EB7CBC"/>
    <w:rsid w:val="00ED1B71"/>
    <w:rsid w:val="00EE6412"/>
    <w:rsid w:val="00EF15D5"/>
    <w:rsid w:val="00EF28A2"/>
    <w:rsid w:val="00F040E6"/>
    <w:rsid w:val="00F06812"/>
    <w:rsid w:val="00F128A2"/>
    <w:rsid w:val="00F142AC"/>
    <w:rsid w:val="00F149A3"/>
    <w:rsid w:val="00F158EF"/>
    <w:rsid w:val="00F24A20"/>
    <w:rsid w:val="00F25E5B"/>
    <w:rsid w:val="00F27593"/>
    <w:rsid w:val="00F40A20"/>
    <w:rsid w:val="00F4396A"/>
    <w:rsid w:val="00F44A16"/>
    <w:rsid w:val="00F552BF"/>
    <w:rsid w:val="00F62557"/>
    <w:rsid w:val="00F769CF"/>
    <w:rsid w:val="00F815CC"/>
    <w:rsid w:val="00F90B36"/>
    <w:rsid w:val="00F90C66"/>
    <w:rsid w:val="00FA5423"/>
    <w:rsid w:val="00FC34FE"/>
    <w:rsid w:val="00FF297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850F4"/>
  <w15:docId w15:val="{93098AFB-DC35-43D2-A90F-1A800EA8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7"/>
      <w:ind w:left="114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5"/>
      <w:ind w:left="1031" w:right="105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5A5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5A5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F4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326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0469A8"/>
    <w:rPr>
      <w:rFonts w:ascii="ＭＳ 明朝" w:eastAsia="ＭＳ 明朝" w:hAnsi="ＭＳ 明朝" w:cs="ＭＳ 明朝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E55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553D"/>
  </w:style>
  <w:style w:type="character" w:customStyle="1" w:styleId="af0">
    <w:name w:val="コメント文字列 (文字)"/>
    <w:basedOn w:val="a0"/>
    <w:link w:val="af"/>
    <w:uiPriority w:val="99"/>
    <w:semiHidden/>
    <w:rsid w:val="001E553D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5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553D"/>
    <w:rPr>
      <w:rFonts w:ascii="ＭＳ 明朝" w:eastAsia="ＭＳ 明朝" w:hAnsi="ＭＳ 明朝" w:cs="ＭＳ 明朝"/>
      <w:b/>
      <w:bCs/>
    </w:rPr>
  </w:style>
  <w:style w:type="paragraph" w:styleId="af3">
    <w:name w:val="Revision"/>
    <w:hidden/>
    <w:uiPriority w:val="99"/>
    <w:semiHidden/>
    <w:rsid w:val="00280726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ccf7d5-3277-4c6d-9ef6-c8b7b9a8a882" xsi:nil="true"/>
    <lcf76f155ced4ddcb4097134ff3c332f xmlns="fafe52da-4629-4080-a2da-a07d78bbe4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7390C09CEAC48B80D4F5BB4E110AB" ma:contentTypeVersion="16" ma:contentTypeDescription="新しいドキュメントを作成します。" ma:contentTypeScope="" ma:versionID="2a3f16612591da2a3f2e5e0afae3c2c4">
  <xsd:schema xmlns:xsd="http://www.w3.org/2001/XMLSchema" xmlns:xs="http://www.w3.org/2001/XMLSchema" xmlns:p="http://schemas.microsoft.com/office/2006/metadata/properties" xmlns:ns2="fafe52da-4629-4080-a2da-a07d78bbe43d" xmlns:ns3="6eccf7d5-3277-4c6d-9ef6-c8b7b9a8a882" targetNamespace="http://schemas.microsoft.com/office/2006/metadata/properties" ma:root="true" ma:fieldsID="05e9ee88c76108cc6060dc52fe3c32c8" ns2:_="" ns3:_="">
    <xsd:import namespace="fafe52da-4629-4080-a2da-a07d78bbe43d"/>
    <xsd:import namespace="6eccf7d5-3277-4c6d-9ef6-c8b7b9a8a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e52da-4629-4080-a2da-a07d78bb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0f702af-2e1b-4356-ba56-a73790d43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f7d5-3277-4c6d-9ef6-c8b7b9a8a8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46a4c9-a658-4a01-a894-aeacbadd38d2}" ma:internalName="TaxCatchAll" ma:showField="CatchAllData" ma:web="6eccf7d5-3277-4c6d-9ef6-c8b7b9a8a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A6B19-E016-4926-A639-7B64DADFA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7AC0C-75EE-47B1-AFCB-F149FFC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9A479-7817-481A-817D-00F04EB5F060}">
  <ds:schemaRefs>
    <ds:schemaRef ds:uri="http://schemas.microsoft.com/office/2006/metadata/properties"/>
    <ds:schemaRef ds:uri="http://schemas.microsoft.com/office/infopath/2007/PartnerControls"/>
    <ds:schemaRef ds:uri="6eccf7d5-3277-4c6d-9ef6-c8b7b9a8a882"/>
    <ds:schemaRef ds:uri="fafe52da-4629-4080-a2da-a07d78bbe43d"/>
  </ds:schemaRefs>
</ds:datastoreItem>
</file>

<file path=customXml/itemProps4.xml><?xml version="1.0" encoding="utf-8"?>
<ds:datastoreItem xmlns:ds="http://schemas.openxmlformats.org/officeDocument/2006/customXml" ds:itemID="{45D89314-0A92-41B7-9908-5A2FE58AA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e52da-4629-4080-a2da-a07d78bbe43d"/>
    <ds:schemaRef ds:uri="6eccf7d5-3277-4c6d-9ef6-c8b7b9a8a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生駒市</cp:lastModifiedBy>
  <cp:revision>23</cp:revision>
  <dcterms:created xsi:type="dcterms:W3CDTF">2021-11-25T01:13:00Z</dcterms:created>
  <dcterms:modified xsi:type="dcterms:W3CDTF">2026-02-06T02:51:00Z</dcterms:modified>
</cp:coreProperties>
</file>